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C3A7D1C" w:rsidR="00DF4FD8" w:rsidRPr="002E58E1" w:rsidRDefault="004F7D9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3D1B6E" w:rsidR="00150E46" w:rsidRPr="00012AA2" w:rsidRDefault="004F7D9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6CAE22" w:rsidR="00150E46" w:rsidRPr="00927C1B" w:rsidRDefault="004F7D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C86C0B" w:rsidR="00150E46" w:rsidRPr="00927C1B" w:rsidRDefault="004F7D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618376" w:rsidR="00150E46" w:rsidRPr="00927C1B" w:rsidRDefault="004F7D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B68B72" w:rsidR="00150E46" w:rsidRPr="00927C1B" w:rsidRDefault="004F7D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037E0C" w:rsidR="00150E46" w:rsidRPr="00927C1B" w:rsidRDefault="004F7D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E6B63A" w:rsidR="00150E46" w:rsidRPr="00927C1B" w:rsidRDefault="004F7D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1665F1" w:rsidR="00150E46" w:rsidRPr="00927C1B" w:rsidRDefault="004F7D9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DE8E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15B9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7C43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3805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4884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B507E8" w:rsidR="00324982" w:rsidRPr="004B120E" w:rsidRDefault="004F7D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CA24DF" w:rsidR="00324982" w:rsidRPr="004B120E" w:rsidRDefault="004F7D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AB8ED9" w:rsidR="00324982" w:rsidRPr="004B120E" w:rsidRDefault="004F7D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B46379" w:rsidR="00324982" w:rsidRPr="004B120E" w:rsidRDefault="004F7D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5C2552" w:rsidR="00324982" w:rsidRPr="004B120E" w:rsidRDefault="004F7D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7C54AF" w:rsidR="00324982" w:rsidRPr="004B120E" w:rsidRDefault="004F7D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FCBAA2" w:rsidR="00324982" w:rsidRPr="004B120E" w:rsidRDefault="004F7D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9CBC8A" w:rsidR="00324982" w:rsidRPr="004B120E" w:rsidRDefault="004F7D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032992" w:rsidR="00324982" w:rsidRPr="004B120E" w:rsidRDefault="004F7D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A058F0" w:rsidR="00324982" w:rsidRPr="004B120E" w:rsidRDefault="004F7D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05E215" w:rsidR="00324982" w:rsidRPr="004B120E" w:rsidRDefault="004F7D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18A414" w:rsidR="00324982" w:rsidRPr="004B120E" w:rsidRDefault="004F7D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8A181B" w:rsidR="00324982" w:rsidRPr="004B120E" w:rsidRDefault="004F7D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F30068" w:rsidR="00324982" w:rsidRPr="004B120E" w:rsidRDefault="004F7D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9DEE55" w:rsidR="00324982" w:rsidRPr="004B120E" w:rsidRDefault="004F7D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20D20C" w:rsidR="00324982" w:rsidRPr="004B120E" w:rsidRDefault="004F7D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9A3D88" w:rsidR="00324982" w:rsidRPr="004B120E" w:rsidRDefault="004F7D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99C22F" w:rsidR="00324982" w:rsidRPr="004B120E" w:rsidRDefault="004F7D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3B4AF3" w:rsidR="00324982" w:rsidRPr="004B120E" w:rsidRDefault="004F7D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DBE071" w:rsidR="00324982" w:rsidRPr="004B120E" w:rsidRDefault="004F7D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B7696E" w:rsidR="00324982" w:rsidRPr="004B120E" w:rsidRDefault="004F7D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5F2BFB" w:rsidR="00324982" w:rsidRPr="004B120E" w:rsidRDefault="004F7D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00D2D2" w:rsidR="00324982" w:rsidRPr="004B120E" w:rsidRDefault="004F7D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56EC0A" w:rsidR="00324982" w:rsidRPr="004B120E" w:rsidRDefault="004F7D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E9D5EB" w:rsidR="00324982" w:rsidRPr="004B120E" w:rsidRDefault="004F7D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060D03" w:rsidR="00324982" w:rsidRPr="004B120E" w:rsidRDefault="004F7D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1C7EDB" w:rsidR="00324982" w:rsidRPr="004B120E" w:rsidRDefault="004F7D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085D78" w:rsidR="00324982" w:rsidRPr="004B120E" w:rsidRDefault="004F7D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5C6C29" w:rsidR="00324982" w:rsidRPr="004B120E" w:rsidRDefault="004F7D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D279177" w:rsidR="00324982" w:rsidRPr="004B120E" w:rsidRDefault="004F7D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B361CC1" w:rsidR="00324982" w:rsidRPr="004B120E" w:rsidRDefault="004F7D9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5FA01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31CB4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F3D1C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67F0F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38BD7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6C7A3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4F7D9A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15 Calendar</dc:title>
  <dc:subject>Free printable May 2015 Calendar</dc:subject>
  <dc:creator>General Blue Corporation</dc:creator>
  <keywords>May 2015 Calendar Printable, Easy to Customize</keywords>
  <dc:description/>
  <dcterms:created xsi:type="dcterms:W3CDTF">2019-12-12T15:31:00.0000000Z</dcterms:created>
  <dcterms:modified xsi:type="dcterms:W3CDTF">2023-05-28T0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